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79" w:rsidRPr="006A64AB" w:rsidRDefault="00A92A96" w:rsidP="00A92A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64A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A92A96" w:rsidRPr="006A64AB" w:rsidRDefault="00A92A96" w:rsidP="00A92A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A64AB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школа с. </w:t>
      </w:r>
      <w:proofErr w:type="spellStart"/>
      <w:r w:rsidRPr="006A64AB">
        <w:rPr>
          <w:rFonts w:ascii="Times New Roman" w:hAnsi="Times New Roman" w:cs="Times New Roman"/>
          <w:sz w:val="24"/>
          <w:szCs w:val="24"/>
        </w:rPr>
        <w:t>Волынщина</w:t>
      </w:r>
      <w:proofErr w:type="spellEnd"/>
    </w:p>
    <w:p w:rsidR="00A92A96" w:rsidRPr="006A64AB" w:rsidRDefault="00A92A96" w:rsidP="00A92A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A96" w:rsidRPr="006A64AB" w:rsidRDefault="00A92A96" w:rsidP="00A92A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4AB">
        <w:rPr>
          <w:rFonts w:ascii="Times New Roman" w:hAnsi="Times New Roman" w:cs="Times New Roman"/>
          <w:b/>
          <w:sz w:val="24"/>
          <w:szCs w:val="24"/>
        </w:rPr>
        <w:t>Приложение к тематическому планированию по истории 5-8 класс.</w:t>
      </w:r>
    </w:p>
    <w:tbl>
      <w:tblPr>
        <w:tblStyle w:val="a4"/>
        <w:tblW w:w="9606" w:type="dxa"/>
        <w:tblLook w:val="04A0"/>
      </w:tblPr>
      <w:tblGrid>
        <w:gridCol w:w="1445"/>
        <w:gridCol w:w="2132"/>
        <w:gridCol w:w="800"/>
        <w:gridCol w:w="2443"/>
        <w:gridCol w:w="2786"/>
      </w:tblGrid>
      <w:tr w:rsidR="00D178B3" w:rsidRPr="006A64AB" w:rsidTr="00DB5A17">
        <w:tc>
          <w:tcPr>
            <w:tcW w:w="1455" w:type="dxa"/>
          </w:tcPr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755" w:type="dxa"/>
          </w:tcPr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454" w:type="dxa"/>
          </w:tcPr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809" w:type="dxa"/>
          </w:tcPr>
          <w:p w:rsidR="00A92A96" w:rsidRPr="006A64AB" w:rsidRDefault="00A92A96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по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е</w:t>
            </w:r>
          </w:p>
        </w:tc>
      </w:tr>
      <w:tr w:rsidR="00E22B73" w:rsidRPr="006A64AB" w:rsidTr="00DB5A17">
        <w:trPr>
          <w:trHeight w:val="1408"/>
        </w:trPr>
        <w:tc>
          <w:tcPr>
            <w:tcW w:w="1455" w:type="dxa"/>
            <w:vMerge w:val="restart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, 5 класс</w:t>
            </w: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E22B73" w:rsidRPr="006A64AB" w:rsidRDefault="00E22B73" w:rsidP="00E2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Древний Восток – 18 часов.</w:t>
            </w:r>
          </w:p>
          <w:p w:rsidR="00E22B73" w:rsidRPr="006A64AB" w:rsidRDefault="00E22B73" w:rsidP="00E2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1. Древний Египет – 7 часов</w:t>
            </w: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2B73" w:rsidRPr="006A64AB" w:rsidRDefault="00E22B73" w:rsidP="00E2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E2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E2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E22B73" w:rsidP="00E22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4. Индия и Китай в древности -4 часа.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аздел 4. Древний мир – 17 часов.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1. Рим: от его возникновения до установления господства над Италией – 3 часа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2. Рим – сильнейшая держава Средиземноморья – 3 часа.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Тема 4. Римская империя 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века нашей эры – 5 часов.</w:t>
            </w: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.</w:t>
            </w:r>
          </w:p>
        </w:tc>
        <w:tc>
          <w:tcPr>
            <w:tcW w:w="2809" w:type="dxa"/>
            <w:vMerge w:val="restart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оявление бюрократии.</w:t>
            </w:r>
          </w:p>
        </w:tc>
      </w:tr>
      <w:tr w:rsidR="00E22B73" w:rsidRPr="006A64AB" w:rsidTr="00DB5A17">
        <w:tc>
          <w:tcPr>
            <w:tcW w:w="1455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2809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3" w:rsidRPr="006A64AB" w:rsidTr="00DB5A17">
        <w:tc>
          <w:tcPr>
            <w:tcW w:w="1455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3" w:rsidRPr="006A64AB" w:rsidTr="00DB5A17">
        <w:tc>
          <w:tcPr>
            <w:tcW w:w="1455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2809" w:type="dxa"/>
            <w:vMerge w:val="restart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Древнеиндийский трактат о коррупции</w:t>
            </w:r>
          </w:p>
        </w:tc>
      </w:tr>
      <w:tr w:rsidR="00E22B73" w:rsidRPr="006A64AB" w:rsidTr="00DB5A17">
        <w:tc>
          <w:tcPr>
            <w:tcW w:w="1455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Учение китайского мудреца Конфуция.</w:t>
            </w:r>
          </w:p>
        </w:tc>
        <w:tc>
          <w:tcPr>
            <w:tcW w:w="2809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B73" w:rsidRPr="006A64AB" w:rsidTr="00DB5A17">
        <w:tc>
          <w:tcPr>
            <w:tcW w:w="1455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73" w:rsidRPr="006A64AB" w:rsidRDefault="00E22B7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E22B73" w:rsidRPr="006A64AB" w:rsidRDefault="00E22B7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2809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оррупция в Римской империи.</w:t>
            </w: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ём Средиземноморье.</w:t>
            </w: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2809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Римское право о коррупции </w:t>
            </w: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озникновение христианства. Христианская этика.</w:t>
            </w: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взяточничеству </w:t>
            </w: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закон братье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асцвет империи во втором веке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rPr>
          <w:trHeight w:val="510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54" w:type="dxa"/>
            <w:vMerge w:val="restart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« Вечный город « и его жители.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rPr>
          <w:trHeight w:val="883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,6 класс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6. Католическая церковь в 11-13 века -3 часа.</w:t>
            </w: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D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 7. Разные судьбы государств.- 3 часа.</w:t>
            </w:r>
          </w:p>
        </w:tc>
        <w:tc>
          <w:tcPr>
            <w:tcW w:w="7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: путь к вершине могущества</w:t>
            </w:r>
          </w:p>
        </w:tc>
        <w:tc>
          <w:tcPr>
            <w:tcW w:w="2809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ндульгенция как средство коррупции. Продажность церкви.</w:t>
            </w: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рестовые походы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борьбе с еретиками.</w:t>
            </w: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долгий путь к единству</w:t>
            </w:r>
          </w:p>
        </w:tc>
        <w:tc>
          <w:tcPr>
            <w:tcW w:w="2809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бсолютизм и коррупция</w:t>
            </w:r>
          </w:p>
        </w:tc>
      </w:tr>
      <w:tr w:rsidR="00DB5A17" w:rsidRPr="006A64AB" w:rsidTr="00DB5A17">
        <w:tc>
          <w:tcPr>
            <w:tcW w:w="1455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4" w:type="dxa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глия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от нормандского завоевания до парламента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2C6079">
        <w:trPr>
          <w:trHeight w:val="735"/>
        </w:trPr>
        <w:tc>
          <w:tcPr>
            <w:tcW w:w="1455" w:type="dxa"/>
            <w:vMerge/>
            <w:tcBorders>
              <w:bottom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4" w:type="dxa"/>
            <w:vMerge w:val="restart"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есбывшиеся надежды германских императоров.</w:t>
            </w: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17" w:rsidRPr="006A64AB" w:rsidTr="00DB5A17">
        <w:trPr>
          <w:trHeight w:val="293"/>
        </w:trPr>
        <w:tc>
          <w:tcPr>
            <w:tcW w:w="1455" w:type="dxa"/>
            <w:vMerge w:val="restart"/>
            <w:tcBorders>
              <w:top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стория России,6 класс</w:t>
            </w: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B3" w:rsidRPr="006A64AB" w:rsidRDefault="00D178B3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,7 класс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DB5A17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Русь в 9 – первой половине 12 веков-6 часов</w:t>
            </w: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3. Русь во второй половине 12-13 веков.- 8 часов.</w:t>
            </w: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D43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4. Образование единого русского государства- 8 часов.</w:t>
            </w:r>
          </w:p>
          <w:p w:rsidR="00D43DA2" w:rsidRPr="006A64AB" w:rsidRDefault="00D43DA2" w:rsidP="00D4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5. Московское государство в 16 веке -5  часов.</w:t>
            </w:r>
          </w:p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:rsidR="00DB5A17" w:rsidRPr="006A64AB" w:rsidRDefault="00DB5A17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B5A17" w:rsidRPr="006A64AB" w:rsidRDefault="00DB5A17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Формирование Древнерусского государства</w:t>
            </w:r>
          </w:p>
        </w:tc>
        <w:tc>
          <w:tcPr>
            <w:tcW w:w="2809" w:type="dxa"/>
            <w:vMerge w:val="restart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тановление судебной системы на Руси. Развитие законодательства.</w:t>
            </w: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ервые киевские князья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2C6079">
        <w:tc>
          <w:tcPr>
            <w:tcW w:w="1455" w:type="dxa"/>
            <w:vMerge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нязь Владимир. Крещение Руси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2C6079">
        <w:trPr>
          <w:trHeight w:val="255"/>
        </w:trPr>
        <w:tc>
          <w:tcPr>
            <w:tcW w:w="1455" w:type="dxa"/>
            <w:vMerge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асцвет Древнерусского государства при Ярославе Мудром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2C6079">
        <w:trPr>
          <w:trHeight w:val="255"/>
        </w:trPr>
        <w:tc>
          <w:tcPr>
            <w:tcW w:w="1455" w:type="dxa"/>
            <w:vMerge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чало раздробления Древнерусского государства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кормлений, 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здоимство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, лихоимство, посулы.</w:t>
            </w:r>
          </w:p>
        </w:tc>
      </w:tr>
      <w:tr w:rsidR="00D43DA2" w:rsidRPr="006A64AB" w:rsidTr="002C6079">
        <w:trPr>
          <w:trHeight w:val="255"/>
        </w:trPr>
        <w:tc>
          <w:tcPr>
            <w:tcW w:w="1455" w:type="dxa"/>
            <w:vMerge/>
            <w:tcBorders>
              <w:top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D43DA2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лавные политические центры Руси</w:t>
            </w:r>
          </w:p>
          <w:p w:rsidR="006A64AB" w:rsidRPr="006A64AB" w:rsidRDefault="006A64A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усь и Золотая Орда.</w:t>
            </w:r>
          </w:p>
        </w:tc>
        <w:tc>
          <w:tcPr>
            <w:tcW w:w="2809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осква – центр борьбы с ордынским владычеством. Куликовская битва.</w:t>
            </w:r>
          </w:p>
        </w:tc>
        <w:tc>
          <w:tcPr>
            <w:tcW w:w="2809" w:type="dxa"/>
            <w:vMerge w:val="restart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Формирование разветвлённой системы управления в России. Местничество как принцип формирования госаппарата. Система кормлений. Системный характер коррупции. Судебник 1497 г. судебник 1550 г. Борьба Ивана 4 с взяточниками</w:t>
            </w:r>
            <w:r w:rsidR="00D178B3" w:rsidRPr="006A6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осковское княжество и его соседи в конце 14-15 веков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здание единого Русского государства и конец ордынского владычества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Церковь и государство в конце 15 – начале 16 века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еформы Избранной рады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B5A17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DA2" w:rsidRPr="006A64AB" w:rsidRDefault="00D43DA2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ешняя политика Ивана 4.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DA2" w:rsidRPr="006A64AB" w:rsidTr="00D178B3">
        <w:tc>
          <w:tcPr>
            <w:tcW w:w="1455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D43DA2" w:rsidRPr="006A64AB" w:rsidRDefault="00D43DA2" w:rsidP="002C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</w:t>
            </w:r>
          </w:p>
        </w:tc>
        <w:tc>
          <w:tcPr>
            <w:tcW w:w="2809" w:type="dxa"/>
            <w:vMerge/>
          </w:tcPr>
          <w:p w:rsidR="00D43DA2" w:rsidRPr="006A64AB" w:rsidRDefault="00D43DA2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B3" w:rsidRPr="006A64AB" w:rsidTr="002C6079">
        <w:tc>
          <w:tcPr>
            <w:tcW w:w="1455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2. Россия в 17 в – 9 часов</w:t>
            </w: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ы </w:t>
            </w:r>
          </w:p>
        </w:tc>
        <w:tc>
          <w:tcPr>
            <w:tcW w:w="2809" w:type="dxa"/>
            <w:vMerge w:val="restart"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ымогательство в царствование Алексея Михайловича. Восстание 1648 г и система наказаний за взятки в суде в Соборном Уложении 1649</w:t>
            </w:r>
          </w:p>
        </w:tc>
      </w:tr>
      <w:tr w:rsidR="00D178B3" w:rsidRPr="006A64AB" w:rsidTr="002C6079">
        <w:tc>
          <w:tcPr>
            <w:tcW w:w="1455" w:type="dxa"/>
            <w:vMerge w:val="restart"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ласть и церковь. Церковный раскол.</w:t>
            </w:r>
          </w:p>
        </w:tc>
        <w:tc>
          <w:tcPr>
            <w:tcW w:w="2809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B3" w:rsidRPr="006A64AB" w:rsidTr="002C6079">
        <w:tc>
          <w:tcPr>
            <w:tcW w:w="1455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родные движения.</w:t>
            </w:r>
          </w:p>
        </w:tc>
        <w:tc>
          <w:tcPr>
            <w:tcW w:w="2809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B3" w:rsidRPr="006A64AB" w:rsidTr="002C6079">
        <w:tc>
          <w:tcPr>
            <w:tcW w:w="1455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ешняя политика.</w:t>
            </w:r>
          </w:p>
        </w:tc>
        <w:tc>
          <w:tcPr>
            <w:tcW w:w="2809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B3" w:rsidRPr="006A64AB" w:rsidTr="002C6079">
        <w:tc>
          <w:tcPr>
            <w:tcW w:w="1455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Образование и культура в 17 веке.</w:t>
            </w:r>
          </w:p>
        </w:tc>
        <w:tc>
          <w:tcPr>
            <w:tcW w:w="2809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B3" w:rsidRPr="006A64AB" w:rsidTr="002C6079">
        <w:tc>
          <w:tcPr>
            <w:tcW w:w="1455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dxa"/>
          </w:tcPr>
          <w:p w:rsidR="00D178B3" w:rsidRPr="006A64AB" w:rsidRDefault="00D178B3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словный быт. Обычаи и нравы.</w:t>
            </w:r>
          </w:p>
        </w:tc>
        <w:tc>
          <w:tcPr>
            <w:tcW w:w="2809" w:type="dxa"/>
            <w:vMerge/>
          </w:tcPr>
          <w:p w:rsidR="00D178B3" w:rsidRPr="006A64AB" w:rsidRDefault="00D178B3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3. Россия в первой четверти 18 века – 11 часов</w:t>
            </w: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ётр 1. Россия на рубеже веков.</w:t>
            </w:r>
          </w:p>
        </w:tc>
        <w:tc>
          <w:tcPr>
            <w:tcW w:w="2809" w:type="dxa"/>
            <w:vMerge w:val="restart"/>
          </w:tcPr>
          <w:p w:rsidR="008953B8" w:rsidRPr="006A64AB" w:rsidRDefault="008953B8" w:rsidP="0089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етра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Петра 1.Северная война. Полтавская битва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е направление внешней политики.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аспийский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походы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dxa"/>
            <w:vMerge w:val="restart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еформы Петра 1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4" w:type="dxa"/>
            <w:vMerge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России в </w:t>
            </w:r>
            <w:r w:rsidRPr="006A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четверти 18 века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родные движения первой четверти 18 века.</w:t>
            </w:r>
          </w:p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Тема 4. Россия в 1725-1762 </w:t>
            </w:r>
            <w:proofErr w:type="spellStart"/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- 4 часа</w:t>
            </w: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Дворцовые перевороты</w:t>
            </w:r>
          </w:p>
        </w:tc>
        <w:tc>
          <w:tcPr>
            <w:tcW w:w="2809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 кормления от дел» при Анне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оановне</w:t>
            </w:r>
            <w:proofErr w:type="spellEnd"/>
          </w:p>
          <w:p w:rsidR="008953B8" w:rsidRPr="006A64AB" w:rsidRDefault="008953B8" w:rsidP="008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B8" w:rsidRPr="006A64AB" w:rsidRDefault="008953B8" w:rsidP="0089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здоимство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Меньшикова.</w:t>
            </w: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в 1725-1762 годах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1725- 1762 годах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Россия в 1762-1800 </w:t>
            </w:r>
            <w:proofErr w:type="spellStart"/>
            <w:proofErr w:type="gramStart"/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асов.</w:t>
            </w: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2.</w:t>
            </w:r>
          </w:p>
        </w:tc>
        <w:tc>
          <w:tcPr>
            <w:tcW w:w="2809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Борьба 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ом при Екатерине 2. Идеалы просвещения и российские реалии</w:t>
            </w: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рестьянская война под предводительством Е.И. Пугачёва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 во второй половине 18 века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ешняя политика Екатерины 2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стория России 8 класс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1.  Россия  в первой половине 19 века.</w:t>
            </w: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1 в 1801-1806 гг.</w:t>
            </w:r>
          </w:p>
        </w:tc>
        <w:tc>
          <w:tcPr>
            <w:tcW w:w="2809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орьба с взяточничеством при Александре 1.</w:t>
            </w: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в 1801-1812 </w:t>
            </w:r>
            <w:proofErr w:type="spellStart"/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война 1812 г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Заграничные походы русской армии. Внешняя политика в 1813-1825 гг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андра 1 в 1815-1825 гг.</w:t>
            </w: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8953B8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развитие после Отечественной войны 1812 г.</w:t>
            </w:r>
          </w:p>
          <w:p w:rsidR="006A64AB" w:rsidRPr="006A64AB" w:rsidRDefault="006A64A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8953B8" w:rsidRPr="006A64AB" w:rsidRDefault="0043640F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1.  Россия  в первой половине 19 века</w:t>
            </w: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1.</w:t>
            </w:r>
          </w:p>
        </w:tc>
        <w:tc>
          <w:tcPr>
            <w:tcW w:w="2809" w:type="dxa"/>
            <w:vMerge w:val="restart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орьба с взяточничеством при Николае 1.</w:t>
            </w:r>
          </w:p>
        </w:tc>
      </w:tr>
      <w:tr w:rsidR="008953B8" w:rsidRPr="006A64AB" w:rsidTr="002C6079">
        <w:tc>
          <w:tcPr>
            <w:tcW w:w="1455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</w:tcPr>
          <w:p w:rsidR="008953B8" w:rsidRPr="006A64AB" w:rsidRDefault="008953B8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в 20-50 </w:t>
            </w:r>
            <w:proofErr w:type="spellStart"/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19 века</w:t>
            </w: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8953B8" w:rsidRPr="006A64AB" w:rsidRDefault="008953B8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1E" w:rsidRPr="006A64AB" w:rsidTr="002C6079">
        <w:tc>
          <w:tcPr>
            <w:tcW w:w="1455" w:type="dxa"/>
            <w:vMerge w:val="restart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,7 класс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ма 3.Художественная культура и наука Европы эпохи Возрождения – 3 часа.</w:t>
            </w:r>
          </w:p>
        </w:tc>
        <w:tc>
          <w:tcPr>
            <w:tcW w:w="755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</w:tcPr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Эпоха  Возрождения и её характерные черты</w:t>
            </w: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1E" w:rsidRPr="006A64AB" w:rsidTr="002C6079">
        <w:tc>
          <w:tcPr>
            <w:tcW w:w="1455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</w:tcPr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уманистические тенденции в изобразительном искусстве Западной Европы.</w:t>
            </w:r>
          </w:p>
        </w:tc>
        <w:tc>
          <w:tcPr>
            <w:tcW w:w="2809" w:type="dxa"/>
            <w:vMerge w:val="restart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овации в образе жизни, характере мышления, ценностных ориентирах и социальных нормах в эпоху Возрождения и Реформации. Н. Макиавелли и Т. Гоббс о коррупции.</w:t>
            </w:r>
          </w:p>
        </w:tc>
      </w:tr>
      <w:tr w:rsidR="009D011E" w:rsidRPr="006A64AB" w:rsidTr="002C6079">
        <w:tc>
          <w:tcPr>
            <w:tcW w:w="1455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</w:tcPr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азвитие новой науки в 17-18 вв. и её влияние на технический прогресс и самосознание человека.</w:t>
            </w:r>
          </w:p>
        </w:tc>
        <w:tc>
          <w:tcPr>
            <w:tcW w:w="2809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1E" w:rsidRPr="006A64AB" w:rsidTr="002C6079">
        <w:tc>
          <w:tcPr>
            <w:tcW w:w="1455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</w:tcBorders>
          </w:tcPr>
          <w:p w:rsidR="009D011E" w:rsidRPr="006A64AB" w:rsidRDefault="009D011E" w:rsidP="009D0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Часть 2. Эпоха Просвещения. Время преобразований- 8 часов</w:t>
            </w:r>
          </w:p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4" w:type="dxa"/>
          </w:tcPr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ек Просвещения.</w:t>
            </w:r>
          </w:p>
        </w:tc>
        <w:tc>
          <w:tcPr>
            <w:tcW w:w="2809" w:type="dxa"/>
            <w:vMerge w:val="restart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Формирование идеологии Просвещения, идеалы правового государства и гражданского общества.</w:t>
            </w:r>
          </w:p>
        </w:tc>
      </w:tr>
      <w:tr w:rsidR="009D011E" w:rsidRPr="006A64AB" w:rsidTr="002C6079">
        <w:tc>
          <w:tcPr>
            <w:tcW w:w="1455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dxa"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4" w:type="dxa"/>
          </w:tcPr>
          <w:p w:rsidR="009D011E" w:rsidRPr="006A64AB" w:rsidRDefault="009D011E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Европы эпохи Просвещения.</w:t>
            </w:r>
          </w:p>
        </w:tc>
        <w:tc>
          <w:tcPr>
            <w:tcW w:w="2809" w:type="dxa"/>
            <w:vMerge/>
          </w:tcPr>
          <w:p w:rsidR="009D011E" w:rsidRPr="006A64AB" w:rsidRDefault="009D011E" w:rsidP="00A9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A96" w:rsidRPr="006A64AB" w:rsidRDefault="00A92A96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p w:rsidR="006A64AB" w:rsidRDefault="006A64AB" w:rsidP="009B31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A64AB" w:rsidRDefault="006A64AB" w:rsidP="009B31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31DB" w:rsidRPr="006A64AB" w:rsidRDefault="009B31DB" w:rsidP="009B31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4A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тематическому планированию по обществознанию  8-9 класс.</w:t>
      </w:r>
    </w:p>
    <w:p w:rsidR="00953D0B" w:rsidRPr="006A64AB" w:rsidRDefault="00953D0B" w:rsidP="009B31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044"/>
        <w:gridCol w:w="1934"/>
        <w:gridCol w:w="800"/>
        <w:gridCol w:w="2576"/>
        <w:gridCol w:w="2382"/>
      </w:tblGrid>
      <w:tr w:rsidR="009B31DB" w:rsidRPr="006A64AB" w:rsidTr="00953D0B">
        <w:tc>
          <w:tcPr>
            <w:tcW w:w="1847" w:type="dxa"/>
          </w:tcPr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</w:p>
        </w:tc>
        <w:tc>
          <w:tcPr>
            <w:tcW w:w="755" w:type="dxa"/>
          </w:tcPr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№ урока </w:t>
            </w:r>
          </w:p>
        </w:tc>
        <w:tc>
          <w:tcPr>
            <w:tcW w:w="2406" w:type="dxa"/>
          </w:tcPr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2621" w:type="dxa"/>
          </w:tcPr>
          <w:p w:rsidR="009B31DB" w:rsidRPr="006A64AB" w:rsidRDefault="009B31D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 по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е</w:t>
            </w:r>
          </w:p>
        </w:tc>
      </w:tr>
      <w:tr w:rsidR="002C6079" w:rsidRPr="006A64AB" w:rsidTr="00953D0B">
        <w:trPr>
          <w:trHeight w:val="1408"/>
        </w:trPr>
        <w:tc>
          <w:tcPr>
            <w:tcW w:w="1847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8 класс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щество и человек-10 часов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Общество, его признаки.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е. Коррупционност</w:t>
            </w:r>
            <w:proofErr w:type="gram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ая характеристика общества и личности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лобализация как процесс создания новой системы мира. Место России в 21 веке.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бщества и место в мировом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обшестве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заимосвязь природы и общества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ипология обществ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ыбор в условиях альтернативы ответственности за его последствия. Гражданин и коррупция.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циальный прогресс и развитие общества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rPr>
          <w:trHeight w:val="480"/>
        </w:trPr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4" w:space="0" w:color="auto"/>
            </w:tcBorders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6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Личность и социальная сфера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rPr>
          <w:trHeight w:val="913"/>
        </w:trPr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</w:tcBorders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кономическая сфера- 10 часов</w:t>
            </w:r>
          </w:p>
        </w:tc>
        <w:tc>
          <w:tcPr>
            <w:tcW w:w="755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овар и деньги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– « рыночный ответ» на слабость государства. Конкуренция и проблемы коррупции. Экономический аспект коррупции. Коррупция как стимул «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енизации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» экономики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Коррупция как угроза национальной безопасности Российской Федерации.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прос и предложение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ынок, цена, конкуренция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юджет государства и семьи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Труд, занятость, безработица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оциальная сфера – 10 часов</w:t>
            </w: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Молодёжь и коррупция. Статус государственного служащего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огатые.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95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как разновидность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ак </w:t>
            </w:r>
            <w:r w:rsidRPr="006A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ролевых функций членов социума под непосредственным влиянием частных интересов.</w:t>
            </w:r>
          </w:p>
          <w:p w:rsidR="002C6079" w:rsidRPr="006A64AB" w:rsidRDefault="002C6079" w:rsidP="0095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79" w:rsidRPr="006A64AB" w:rsidRDefault="002C6079" w:rsidP="0095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079" w:rsidRPr="006A64AB" w:rsidRDefault="002C6079" w:rsidP="0095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Бедные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9 класс</w:t>
            </w:r>
          </w:p>
        </w:tc>
        <w:tc>
          <w:tcPr>
            <w:tcW w:w="1977" w:type="dxa"/>
            <w:vMerge w:val="restart"/>
          </w:tcPr>
          <w:p w:rsidR="002C6079" w:rsidRPr="006A64AB" w:rsidRDefault="002C6079" w:rsidP="002C60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Политическая сфера</w:t>
            </w: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Власть 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олитические цели и средства их достижения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как способ борьбы за власть, как способ существования власти 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государственное устройство 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олитический лоббизм, его формы. Коррупция и избирательный процесс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роблемы формирования правового государства и гражданского общества в противодействии коррупции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СМИ и коррупция.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Голосование, выборы, референдум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олитические партии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2C6079" w:rsidRPr="006A64AB" w:rsidRDefault="002C6079" w:rsidP="002C6079">
            <w:pPr>
              <w:tabs>
                <w:tab w:val="left" w:pos="5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и его права.</w:t>
            </w: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621" w:type="dxa"/>
            <w:vMerge w:val="restart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а социализации в современных условиях.</w:t>
            </w:r>
          </w:p>
          <w:p w:rsidR="002C6079" w:rsidRPr="006A64AB" w:rsidRDefault="006A64A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заонов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в РФ. Понятие коррупционного правонарушения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Выбор и ответственность.</w:t>
            </w: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Закон и власть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Преступление и наказание.</w:t>
            </w:r>
          </w:p>
        </w:tc>
        <w:tc>
          <w:tcPr>
            <w:tcW w:w="2621" w:type="dxa"/>
            <w:vMerge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79" w:rsidRPr="006A64AB" w:rsidTr="00953D0B">
        <w:tc>
          <w:tcPr>
            <w:tcW w:w="1847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уховная сфера</w:t>
            </w:r>
          </w:p>
        </w:tc>
        <w:tc>
          <w:tcPr>
            <w:tcW w:w="755" w:type="dxa"/>
          </w:tcPr>
          <w:p w:rsidR="002C6079" w:rsidRPr="006A64AB" w:rsidRDefault="006A64AB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6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Образование.</w:t>
            </w:r>
          </w:p>
        </w:tc>
        <w:tc>
          <w:tcPr>
            <w:tcW w:w="2621" w:type="dxa"/>
          </w:tcPr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6A64A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2C6079" w:rsidRPr="006A64AB" w:rsidRDefault="002C6079" w:rsidP="002C6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DB" w:rsidRPr="006A64AB" w:rsidRDefault="009B31DB" w:rsidP="00A92A96">
      <w:pPr>
        <w:rPr>
          <w:rFonts w:ascii="Times New Roman" w:hAnsi="Times New Roman" w:cs="Times New Roman"/>
          <w:sz w:val="24"/>
          <w:szCs w:val="24"/>
        </w:rPr>
      </w:pPr>
    </w:p>
    <w:sectPr w:rsidR="009B31DB" w:rsidRPr="006A64AB" w:rsidSect="00A92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2A96"/>
    <w:rsid w:val="002C6079"/>
    <w:rsid w:val="0043640F"/>
    <w:rsid w:val="004F69DA"/>
    <w:rsid w:val="006A64AB"/>
    <w:rsid w:val="008953B8"/>
    <w:rsid w:val="00953D0B"/>
    <w:rsid w:val="009B31DB"/>
    <w:rsid w:val="009D011E"/>
    <w:rsid w:val="00A92A96"/>
    <w:rsid w:val="00D178B3"/>
    <w:rsid w:val="00D43DA2"/>
    <w:rsid w:val="00DB5A17"/>
    <w:rsid w:val="00E22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2A96"/>
    <w:pPr>
      <w:spacing w:after="0" w:line="240" w:lineRule="auto"/>
    </w:pPr>
  </w:style>
  <w:style w:type="table" w:styleId="a4">
    <w:name w:val="Table Grid"/>
    <w:basedOn w:val="a1"/>
    <w:uiPriority w:val="59"/>
    <w:rsid w:val="00A92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F932-8966-43E5-A705-B657D764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4-07T11:47:00Z</dcterms:created>
  <dcterms:modified xsi:type="dcterms:W3CDTF">2011-04-07T14:34:00Z</dcterms:modified>
</cp:coreProperties>
</file>